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:</w:t>
      </w:r>
      <w:r>
        <w:t xml:space="preserve">   </w:t>
      </w:r>
      <w:r w:rsidR="001B478D">
        <w:t>2015-2016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Suppor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33461A" w:rsidRPr="00D01F68">
        <w:t>Computer Aided Drafting and Design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1F6E44">
      <w:pPr>
        <w:tabs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33461A">
        <w:t>Andrea Szlachtowski</w:t>
      </w:r>
      <w:r w:rsidR="000B6C14">
        <w:tab/>
      </w:r>
      <w:r w:rsidR="008D5F98">
        <w:tab/>
      </w:r>
      <w:r w:rsidR="00CC108B" w:rsidRPr="008D5F98">
        <w:rPr>
          <w:b/>
        </w:rPr>
        <w:t>Contact email:</w:t>
      </w:r>
      <w:r w:rsidR="008D5F98" w:rsidRPr="008D5F98">
        <w:rPr>
          <w:b/>
        </w:rPr>
        <w:t xml:space="preserve"> </w:t>
      </w:r>
      <w:r w:rsidR="0033461A" w:rsidRPr="00D01F68">
        <w:t>aszlachtowski@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33461A">
        <w:t xml:space="preserve">972-377-1093    </w:t>
      </w:r>
      <w:r w:rsidR="008D5F98" w:rsidRPr="008D5F98">
        <w:rPr>
          <w:b/>
        </w:rPr>
        <w:t>Office Location:</w:t>
      </w:r>
      <w:r w:rsidR="0033461A">
        <w:rPr>
          <w:b/>
        </w:rPr>
        <w:t xml:space="preserve">   </w:t>
      </w:r>
      <w:r w:rsidR="0033461A" w:rsidRPr="00D01F68">
        <w:t>PRC H116</w:t>
      </w:r>
      <w:r w:rsidR="000B6C14" w:rsidRPr="00D01F68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6F6F15" w:rsidRDefault="00214396" w:rsidP="00B5618F">
            <w:r>
              <w:t xml:space="preserve">Collin College’s </w:t>
            </w:r>
            <w:r w:rsidRPr="002056F0">
              <w:t xml:space="preserve">Computer-Aided Drafting and Design Program </w:t>
            </w:r>
            <w:r>
              <w:t xml:space="preserve">is designed to impart within successful students a fundamental knowledge of </w:t>
            </w:r>
            <w:r w:rsidRPr="002056F0">
              <w:t>Computer-Aided Drafting and Design</w:t>
            </w:r>
            <w:r>
              <w:t xml:space="preserve">. </w:t>
            </w:r>
            <w:r w:rsidR="0033461A">
              <w:t>Throughout th</w:t>
            </w:r>
            <w:r w:rsidR="00D01F68">
              <w:t>e program</w:t>
            </w:r>
            <w:r w:rsidR="0033461A">
              <w:t xml:space="preserve"> students are intellectually challenged to learn the most up to date CADD standards and new technology to become workforce ready. A fundamental component of the CADD program is the development of skill sets, abilities and behaviors that mold the professional character that our Advisory Board Members seek in potential employees.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45351A" w:rsidRPr="0045351A" w:rsidRDefault="0045351A" w:rsidP="004535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4"/>
            </w:tblGrid>
            <w:tr w:rsidR="0045351A" w:rsidRPr="0045351A">
              <w:trPr>
                <w:trHeight w:val="817"/>
              </w:trPr>
              <w:tc>
                <w:tcPr>
                  <w:tcW w:w="0" w:type="auto"/>
                </w:tcPr>
                <w:p w:rsidR="0045351A" w:rsidRPr="0045351A" w:rsidRDefault="0045351A" w:rsidP="0045351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5351A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351A">
                    <w:rPr>
                      <w:rFonts w:ascii="Calibri" w:hAnsi="Calibri" w:cs="Calibri"/>
                      <w:color w:val="000000"/>
                    </w:rPr>
                    <w:t xml:space="preserve">Create a set of part and assembly drawings using automated Computer-Aided Drafting Software. (DFTG 1305- Technical Drafting) </w:t>
                  </w:r>
                </w:p>
              </w:tc>
            </w:tr>
          </w:tbl>
          <w:p w:rsidR="000B6C14" w:rsidRDefault="000B6C14" w:rsidP="000B6C14"/>
        </w:tc>
        <w:tc>
          <w:tcPr>
            <w:tcW w:w="4800" w:type="dxa"/>
          </w:tcPr>
          <w:p w:rsidR="0045351A" w:rsidRPr="0045351A" w:rsidRDefault="0045351A" w:rsidP="004535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5"/>
            </w:tblGrid>
            <w:tr w:rsidR="0045351A" w:rsidRPr="0045351A">
              <w:trPr>
                <w:trHeight w:val="358"/>
              </w:trPr>
              <w:tc>
                <w:tcPr>
                  <w:tcW w:w="0" w:type="auto"/>
                </w:tcPr>
                <w:p w:rsidR="0045351A" w:rsidRPr="0045351A" w:rsidRDefault="0045351A" w:rsidP="0045351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5351A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351A">
                    <w:rPr>
                      <w:rFonts w:ascii="Calibri" w:hAnsi="Calibri" w:cs="Calibri"/>
                      <w:color w:val="000000"/>
                    </w:rPr>
                    <w:t xml:space="preserve">Final CAD Project </w:t>
                  </w:r>
                  <w:r w:rsidR="00932C70">
                    <w:rPr>
                      <w:rFonts w:ascii="Calibri" w:hAnsi="Calibri" w:cs="Calibri"/>
                      <w:color w:val="000000"/>
                    </w:rPr>
                    <w:t xml:space="preserve">rubric </w:t>
                  </w:r>
                  <w:r w:rsidRPr="0045351A">
                    <w:rPr>
                      <w:rFonts w:ascii="Calibri" w:hAnsi="Calibri" w:cs="Calibri"/>
                      <w:color w:val="000000"/>
                    </w:rPr>
                    <w:t xml:space="preserve">in DFTG 1305 </w:t>
                  </w:r>
                </w:p>
              </w:tc>
            </w:tr>
          </w:tbl>
          <w:p w:rsidR="000B6C14" w:rsidRDefault="000B6C14" w:rsidP="00AE6060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F7FC3" w:rsidRPr="000F7FC3" w:rsidRDefault="000F7FC3" w:rsidP="000F7F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7"/>
            </w:tblGrid>
            <w:tr w:rsidR="000F7FC3" w:rsidRPr="000F7FC3">
              <w:trPr>
                <w:trHeight w:val="677"/>
              </w:trPr>
              <w:tc>
                <w:tcPr>
                  <w:tcW w:w="0" w:type="auto"/>
                </w:tcPr>
                <w:p w:rsidR="000F7FC3" w:rsidRPr="000F7FC3" w:rsidRDefault="000F7FC3" w:rsidP="00932C7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0F7FC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F7FC3">
                    <w:rPr>
                      <w:rFonts w:ascii="Calibri" w:hAnsi="Calibri" w:cs="Calibri"/>
                      <w:color w:val="000000"/>
                    </w:rPr>
                    <w:t>S</w:t>
                  </w:r>
                  <w:r w:rsidRPr="000F7FC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tandard: </w:t>
                  </w:r>
                  <w:r w:rsidR="00F35CE6">
                    <w:rPr>
                      <w:rFonts w:ascii="Calibri" w:hAnsi="Calibri" w:cs="Calibri"/>
                      <w:color w:val="000000"/>
                    </w:rPr>
                    <w:t>Min. 70% on Assessment</w:t>
                  </w:r>
                  <w:r w:rsidRPr="000F7FC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0B6C14" w:rsidRDefault="000B6C14" w:rsidP="00AE6060"/>
        </w:tc>
      </w:tr>
      <w:tr w:rsidR="000B6C14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45351A" w:rsidRPr="0045351A" w:rsidRDefault="0045351A" w:rsidP="004535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4"/>
            </w:tblGrid>
            <w:tr w:rsidR="0045351A" w:rsidRPr="0045351A">
              <w:trPr>
                <w:trHeight w:val="957"/>
              </w:trPr>
              <w:tc>
                <w:tcPr>
                  <w:tcW w:w="0" w:type="auto"/>
                </w:tcPr>
                <w:p w:rsidR="0045351A" w:rsidRPr="0045351A" w:rsidRDefault="0045351A" w:rsidP="0045351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5351A">
                    <w:rPr>
                      <w:rFonts w:ascii="Calibri" w:hAnsi="Calibri" w:cs="Calibri"/>
                      <w:color w:val="000000"/>
                    </w:rPr>
                    <w:t xml:space="preserve">Create and use a customized automated Computer-Aided Drafting Software to produce Documents and Models (DFTG 2332- Advanced Computer-Aided Drafting) </w:t>
                  </w:r>
                </w:p>
              </w:tc>
            </w:tr>
          </w:tbl>
          <w:p w:rsidR="000B6C14" w:rsidRDefault="000B6C14" w:rsidP="000B6C14"/>
        </w:tc>
        <w:tc>
          <w:tcPr>
            <w:tcW w:w="4800" w:type="dxa"/>
          </w:tcPr>
          <w:p w:rsidR="0045351A" w:rsidRPr="0045351A" w:rsidRDefault="0045351A" w:rsidP="004535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02"/>
            </w:tblGrid>
            <w:tr w:rsidR="0045351A" w:rsidRPr="0045351A">
              <w:trPr>
                <w:trHeight w:val="396"/>
              </w:trPr>
              <w:tc>
                <w:tcPr>
                  <w:tcW w:w="0" w:type="auto"/>
                </w:tcPr>
                <w:p w:rsidR="0045351A" w:rsidRPr="0045351A" w:rsidRDefault="0045351A" w:rsidP="0045351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5351A">
                    <w:rPr>
                      <w:rFonts w:ascii="Calibri" w:hAnsi="Calibri" w:cs="Calibri"/>
                      <w:color w:val="000000"/>
                    </w:rPr>
                    <w:t>Final Model Project</w:t>
                  </w:r>
                  <w:r w:rsidR="00932C70">
                    <w:rPr>
                      <w:rFonts w:ascii="Calibri" w:hAnsi="Calibri" w:cs="Calibri"/>
                      <w:color w:val="000000"/>
                    </w:rPr>
                    <w:t xml:space="preserve"> rubric</w:t>
                  </w:r>
                  <w:r w:rsidRPr="0045351A">
                    <w:rPr>
                      <w:rFonts w:ascii="Calibri" w:hAnsi="Calibri" w:cs="Calibri"/>
                      <w:color w:val="000000"/>
                    </w:rPr>
                    <w:t xml:space="preserve"> in DFTG 2332. </w:t>
                  </w:r>
                </w:p>
              </w:tc>
            </w:tr>
          </w:tbl>
          <w:p w:rsidR="000B6C14" w:rsidRDefault="000B6C14" w:rsidP="00AE6060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F7FC3" w:rsidRPr="000F7FC3" w:rsidRDefault="000F7FC3" w:rsidP="000F7F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7"/>
            </w:tblGrid>
            <w:tr w:rsidR="000F7FC3" w:rsidRPr="000F7FC3">
              <w:trPr>
                <w:trHeight w:val="677"/>
              </w:trPr>
              <w:tc>
                <w:tcPr>
                  <w:tcW w:w="0" w:type="auto"/>
                </w:tcPr>
                <w:p w:rsidR="000F7FC3" w:rsidRPr="000F7FC3" w:rsidRDefault="000F7FC3" w:rsidP="00932C7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0F7FC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F7FC3">
                    <w:rPr>
                      <w:rFonts w:ascii="Calibri" w:hAnsi="Calibri" w:cs="Calibri"/>
                      <w:color w:val="000000"/>
                    </w:rPr>
                    <w:t>S</w:t>
                  </w:r>
                  <w:r w:rsidRPr="000F7FC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tandard: </w:t>
                  </w:r>
                  <w:r w:rsidR="00932C70">
                    <w:rPr>
                      <w:rFonts w:ascii="Calibri" w:hAnsi="Calibri" w:cs="Calibri"/>
                      <w:color w:val="000000"/>
                    </w:rPr>
                    <w:t>Min. 70% on Assessment</w:t>
                  </w:r>
                  <w:r w:rsidRPr="000F7FC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0B6C14" w:rsidRDefault="000B6C14" w:rsidP="00D11602"/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45351A" w:rsidRPr="00D01F68" w:rsidRDefault="0045351A" w:rsidP="0045351A">
            <w:pPr>
              <w:pStyle w:val="Default"/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  <w:sz w:val="20"/>
                <w:szCs w:val="20"/>
              </w:rPr>
              <w:t xml:space="preserve">Write programs to enhance capabilities of automated Computer-Aided Drafting programs in the CAD system. (DFTG 2336- Computer Aided Drafting Programming) </w:t>
            </w:r>
          </w:p>
          <w:p w:rsidR="000B6C14" w:rsidRDefault="000B6C14" w:rsidP="000B6C14"/>
        </w:tc>
        <w:tc>
          <w:tcPr>
            <w:tcW w:w="4800" w:type="dxa"/>
          </w:tcPr>
          <w:p w:rsidR="0045351A" w:rsidRPr="00D01F68" w:rsidRDefault="0045351A" w:rsidP="0045351A">
            <w:pPr>
              <w:pStyle w:val="Default"/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  <w:sz w:val="20"/>
                <w:szCs w:val="20"/>
              </w:rPr>
              <w:t xml:space="preserve">Final Programming Project </w:t>
            </w:r>
            <w:r w:rsidR="00932C70">
              <w:rPr>
                <w:rFonts w:asciiTheme="minorHAnsi" w:hAnsiTheme="minorHAnsi"/>
                <w:sz w:val="20"/>
                <w:szCs w:val="20"/>
              </w:rPr>
              <w:t xml:space="preserve">rubric </w:t>
            </w:r>
            <w:r w:rsidRPr="00D01F68">
              <w:rPr>
                <w:rFonts w:asciiTheme="minorHAnsi" w:hAnsiTheme="minorHAnsi"/>
                <w:sz w:val="20"/>
                <w:szCs w:val="20"/>
              </w:rPr>
              <w:t xml:space="preserve">in DFTG 2336. </w:t>
            </w:r>
          </w:p>
          <w:p w:rsidR="000B6C14" w:rsidRPr="00D01F68" w:rsidRDefault="000B6C14" w:rsidP="00AE6060">
            <w:pPr>
              <w:rPr>
                <w:rFonts w:asciiTheme="minorHAnsi" w:hAnsiTheme="minorHAnsi"/>
              </w:rPr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F7FC3" w:rsidRPr="000F7FC3" w:rsidRDefault="000F7FC3" w:rsidP="000F7F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7"/>
            </w:tblGrid>
            <w:tr w:rsidR="000F7FC3" w:rsidRPr="000F7FC3">
              <w:trPr>
                <w:trHeight w:val="677"/>
              </w:trPr>
              <w:tc>
                <w:tcPr>
                  <w:tcW w:w="0" w:type="auto"/>
                </w:tcPr>
                <w:p w:rsidR="000F7FC3" w:rsidRPr="000F7FC3" w:rsidRDefault="000F7FC3" w:rsidP="00932C7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0F7FC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F7FC3">
                    <w:rPr>
                      <w:rFonts w:ascii="Calibri" w:hAnsi="Calibri" w:cs="Calibri"/>
                      <w:color w:val="000000"/>
                    </w:rPr>
                    <w:t>S</w:t>
                  </w:r>
                  <w:r w:rsidRPr="000F7FC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tandard: </w:t>
                  </w:r>
                  <w:r w:rsidR="00932C70">
                    <w:rPr>
                      <w:rFonts w:ascii="Calibri" w:hAnsi="Calibri" w:cs="Calibri"/>
                      <w:color w:val="000000"/>
                    </w:rPr>
                    <w:t>Min. 70% on Assessment</w:t>
                  </w:r>
                  <w:r w:rsidRPr="000F7FC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0B6C14" w:rsidRPr="00AE6060" w:rsidRDefault="000B6C14" w:rsidP="00B33DA7"/>
        </w:tc>
      </w:tr>
      <w:tr w:rsidR="000B6C14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45351A" w:rsidRPr="00D01F68" w:rsidRDefault="0045351A" w:rsidP="0045351A">
            <w:pPr>
              <w:pStyle w:val="Default"/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  <w:sz w:val="20"/>
                <w:szCs w:val="20"/>
              </w:rPr>
              <w:t xml:space="preserve">Create a set of floor plans for a commercial building using 3D software. (DFTG 2328- Architectural Drafting-Commercial) </w:t>
            </w:r>
          </w:p>
          <w:p w:rsidR="000B6C14" w:rsidRDefault="000B6C14" w:rsidP="000B6C14"/>
        </w:tc>
        <w:tc>
          <w:tcPr>
            <w:tcW w:w="4800" w:type="dxa"/>
          </w:tcPr>
          <w:p w:rsidR="0045351A" w:rsidRPr="00D01F68" w:rsidRDefault="0045351A" w:rsidP="0045351A">
            <w:pPr>
              <w:pStyle w:val="Default"/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  <w:sz w:val="20"/>
                <w:szCs w:val="20"/>
              </w:rPr>
              <w:t xml:space="preserve">Final Commercial Construction Project Plan </w:t>
            </w:r>
            <w:r w:rsidR="00932C70">
              <w:rPr>
                <w:rFonts w:asciiTheme="minorHAnsi" w:hAnsiTheme="minorHAnsi"/>
                <w:sz w:val="20"/>
                <w:szCs w:val="20"/>
              </w:rPr>
              <w:t xml:space="preserve">rubric </w:t>
            </w:r>
            <w:r w:rsidRPr="00D01F68">
              <w:rPr>
                <w:rFonts w:asciiTheme="minorHAnsi" w:hAnsiTheme="minorHAnsi"/>
                <w:sz w:val="20"/>
                <w:szCs w:val="20"/>
              </w:rPr>
              <w:t xml:space="preserve">in DFTG 2328 </w:t>
            </w:r>
          </w:p>
          <w:p w:rsidR="000B6C14" w:rsidRPr="00D01F68" w:rsidRDefault="000B6C14" w:rsidP="000B6C14">
            <w:pPr>
              <w:rPr>
                <w:rFonts w:asciiTheme="minorHAnsi" w:hAnsiTheme="minorHAnsi"/>
              </w:rPr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F7FC3" w:rsidRPr="000F7FC3" w:rsidRDefault="000F7FC3" w:rsidP="000F7F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7"/>
            </w:tblGrid>
            <w:tr w:rsidR="000F7FC3" w:rsidRPr="000F7FC3">
              <w:trPr>
                <w:trHeight w:val="677"/>
              </w:trPr>
              <w:tc>
                <w:tcPr>
                  <w:tcW w:w="0" w:type="auto"/>
                </w:tcPr>
                <w:p w:rsidR="000F7FC3" w:rsidRPr="000F7FC3" w:rsidRDefault="000F7FC3" w:rsidP="00932C7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0F7FC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F7FC3">
                    <w:rPr>
                      <w:rFonts w:ascii="Calibri" w:hAnsi="Calibri" w:cs="Calibri"/>
                      <w:color w:val="000000"/>
                    </w:rPr>
                    <w:t>S</w:t>
                  </w:r>
                  <w:r w:rsidRPr="000F7FC3">
                    <w:rPr>
                      <w:rFonts w:ascii="Calibri" w:hAnsi="Calibri" w:cs="Calibri"/>
                      <w:b/>
                      <w:bCs/>
                      <w:color w:val="000000"/>
                    </w:rPr>
                    <w:t>tandard:</w:t>
                  </w:r>
                  <w:r w:rsidR="00932C7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932C70">
                    <w:rPr>
                      <w:rFonts w:ascii="Calibri" w:hAnsi="Calibri" w:cs="Calibri"/>
                      <w:color w:val="000000"/>
                    </w:rPr>
                    <w:t>Min. 70% on Assessment</w:t>
                  </w:r>
                  <w:r w:rsidRPr="000F7FC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0B6C14" w:rsidRDefault="000B6C14" w:rsidP="000B6C14"/>
        </w:tc>
      </w:tr>
      <w:tr w:rsidR="00AE6060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45351A" w:rsidRPr="00D01F68" w:rsidRDefault="0045351A" w:rsidP="0045351A">
            <w:pPr>
              <w:pStyle w:val="Default"/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  <w:sz w:val="20"/>
                <w:szCs w:val="20"/>
              </w:rPr>
              <w:t xml:space="preserve">Create a set of assembly drawings using 3D Computer-Aided Drafting Software. (DFTG 1333- Mechanical Drafting) </w:t>
            </w:r>
          </w:p>
          <w:p w:rsidR="00AE6060" w:rsidRDefault="00AE6060" w:rsidP="00AE6060"/>
        </w:tc>
        <w:tc>
          <w:tcPr>
            <w:tcW w:w="4800" w:type="dxa"/>
          </w:tcPr>
          <w:p w:rsidR="0045351A" w:rsidRPr="00D01F68" w:rsidRDefault="0045351A" w:rsidP="0045351A">
            <w:pPr>
              <w:pStyle w:val="Default"/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  <w:sz w:val="20"/>
                <w:szCs w:val="20"/>
              </w:rPr>
              <w:t xml:space="preserve">Final Detail Assembly Project </w:t>
            </w:r>
            <w:r w:rsidR="00932C70">
              <w:rPr>
                <w:rFonts w:asciiTheme="minorHAnsi" w:hAnsiTheme="minorHAnsi"/>
                <w:sz w:val="20"/>
                <w:szCs w:val="20"/>
              </w:rPr>
              <w:t xml:space="preserve">rubric </w:t>
            </w:r>
            <w:r w:rsidRPr="00D01F68">
              <w:rPr>
                <w:rFonts w:asciiTheme="minorHAnsi" w:hAnsiTheme="minorHAnsi"/>
                <w:sz w:val="20"/>
                <w:szCs w:val="20"/>
              </w:rPr>
              <w:t xml:space="preserve">in DFTG 1333 </w:t>
            </w:r>
          </w:p>
          <w:p w:rsidR="00AE6060" w:rsidRPr="00D01F68" w:rsidRDefault="00AE6060" w:rsidP="00AE6060">
            <w:pPr>
              <w:rPr>
                <w:rFonts w:asciiTheme="minorHAnsi" w:hAnsiTheme="minorHAnsi"/>
              </w:rPr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F7FC3" w:rsidRPr="000F7FC3" w:rsidRDefault="000F7FC3" w:rsidP="000F7F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2"/>
            </w:tblGrid>
            <w:tr w:rsidR="000F7FC3" w:rsidRPr="000F7FC3">
              <w:trPr>
                <w:trHeight w:val="677"/>
              </w:trPr>
              <w:tc>
                <w:tcPr>
                  <w:tcW w:w="0" w:type="auto"/>
                </w:tcPr>
                <w:p w:rsidR="000F7FC3" w:rsidRPr="000F7FC3" w:rsidRDefault="000F7FC3" w:rsidP="00932C7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0F7FC3">
                    <w:rPr>
                      <w:rFonts w:ascii="Calibri" w:hAnsi="Calibri" w:cs="Calibri"/>
                      <w:color w:val="000000"/>
                    </w:rPr>
                    <w:t>S</w:t>
                  </w:r>
                  <w:r w:rsidRPr="000F7FC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tandard: </w:t>
                  </w:r>
                  <w:r w:rsidR="00932C70">
                    <w:rPr>
                      <w:rFonts w:ascii="Calibri" w:hAnsi="Calibri" w:cs="Calibri"/>
                      <w:color w:val="000000"/>
                    </w:rPr>
                    <w:t>Min. 70% on Assessment</w:t>
                  </w:r>
                  <w:r w:rsidRPr="000F7FC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AE6060" w:rsidRDefault="00AE6060" w:rsidP="00B33DA7"/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13360">
        <w:rPr>
          <w:b/>
        </w:rPr>
        <w:t xml:space="preserve">          20</w:t>
      </w:r>
      <w:r w:rsidR="00887CBD">
        <w:rPr>
          <w:b/>
        </w:rPr>
        <w:t>15-2016</w:t>
      </w:r>
      <w:bookmarkStart w:id="0" w:name="_GoBack"/>
      <w:bookmarkEnd w:id="0"/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60B9C5"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pPr w:leftFromText="180" w:rightFromText="180" w:vertAnchor="text" w:tblpY="1"/>
        <w:tblOverlap w:val="never"/>
        <w:tblW w:w="14412" w:type="dxa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F3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35CE6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35CE6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35CE6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F35CE6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F35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F35CE6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F35CE6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35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35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35CE6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Default="00760D1E" w:rsidP="00F35CE6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  <w:p w:rsidR="00F35CE6" w:rsidRDefault="00F35CE6" w:rsidP="00F35CE6">
            <w:pPr>
              <w:rPr>
                <w:rFonts w:asciiTheme="minorHAnsi" w:hAnsiTheme="minorHAnsi"/>
                <w:i/>
              </w:rPr>
            </w:pPr>
            <w:r w:rsidRPr="00D01F68">
              <w:rPr>
                <w:rFonts w:asciiTheme="minorHAnsi" w:hAnsiTheme="minorHAnsi"/>
                <w:i/>
              </w:rPr>
              <w:t>Raw data need not be submitted, but should be maintained in program office through next Program Review</w:t>
            </w:r>
          </w:p>
          <w:p w:rsidR="00F35CE6" w:rsidRPr="00E90D55" w:rsidRDefault="00F35CE6" w:rsidP="00F35CE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35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35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F35CE6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F35CE6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35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35CE6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35CE6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35CE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760D1E" w:rsidTr="00F3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0F7FC3" w:rsidP="00F35CE6">
            <w:r w:rsidRPr="0045351A">
              <w:rPr>
                <w:rFonts w:ascii="Calibri" w:hAnsi="Calibri" w:cs="Calibri"/>
                <w:color w:val="000000"/>
              </w:rPr>
              <w:t>Create a set of part and assembly drawings using automated Computer-Aided Drafting Software. (DFTG 1305- Technical Drafting)</w:t>
            </w:r>
          </w:p>
        </w:tc>
        <w:tc>
          <w:tcPr>
            <w:tcW w:w="2389" w:type="dxa"/>
          </w:tcPr>
          <w:p w:rsidR="000F7FC3" w:rsidRPr="00D01F68" w:rsidRDefault="000F7FC3" w:rsidP="00F35CE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F7FC3" w:rsidRPr="00D01F68">
              <w:trPr>
                <w:trHeight w:val="968"/>
              </w:trPr>
              <w:tc>
                <w:tcPr>
                  <w:tcW w:w="0" w:type="auto"/>
                </w:tcPr>
                <w:p w:rsidR="000F7FC3" w:rsidRPr="00D01F68" w:rsidRDefault="000F7FC3" w:rsidP="001B478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Calibri"/>
                      <w:color w:val="000000"/>
                    </w:rPr>
                  </w:pPr>
                  <w:r w:rsidRPr="00D01F68">
                    <w:rPr>
                      <w:rFonts w:asciiTheme="minorHAnsi" w:hAnsiTheme="minorHAnsi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60D1E" w:rsidRPr="00D01F68" w:rsidRDefault="00760D1E" w:rsidP="00F35CE6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F35CE6" w:rsidRPr="00D01F68" w:rsidRDefault="00F35CE6" w:rsidP="00F35CE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ollect the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760D1E" w:rsidRPr="00D01F68" w:rsidRDefault="00A45285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dard of 70% met. Data is available in division office or electronically by discipline lead.</w:t>
            </w:r>
          </w:p>
        </w:tc>
        <w:tc>
          <w:tcPr>
            <w:tcW w:w="2389" w:type="dxa"/>
          </w:tcPr>
          <w:p w:rsidR="00BF06FC" w:rsidRPr="00D01F68" w:rsidRDefault="0003225F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6B15E2">
              <w:rPr>
                <w:rFonts w:asciiTheme="minorHAnsi" w:hAnsiTheme="minorHAnsi"/>
              </w:rPr>
              <w:t>students are</w:t>
            </w:r>
            <w:r>
              <w:rPr>
                <w:rFonts w:asciiTheme="minorHAnsi" w:hAnsiTheme="minorHAnsi"/>
              </w:rPr>
              <w:t xml:space="preserve"> successful in this outcome. No action at this time.</w:t>
            </w:r>
          </w:p>
        </w:tc>
      </w:tr>
      <w:tr w:rsidR="00760D1E" w:rsidTr="00F35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0F7FC3" w:rsidP="00F35CE6">
            <w:r w:rsidRPr="0045351A">
              <w:rPr>
                <w:rFonts w:ascii="Calibri" w:hAnsi="Calibri" w:cs="Calibri"/>
                <w:color w:val="000000"/>
              </w:rPr>
              <w:t>Create and use a customized automated Computer-Aided Drafting Software to produce Documents and Models (DFTG 2332- Advanced Computer-Aided Drafting)</w:t>
            </w:r>
          </w:p>
        </w:tc>
        <w:tc>
          <w:tcPr>
            <w:tcW w:w="2389" w:type="dxa"/>
          </w:tcPr>
          <w:p w:rsidR="000F7FC3" w:rsidRPr="00D01F68" w:rsidRDefault="000F7FC3" w:rsidP="00F35CE6">
            <w:pPr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</w:rPr>
              <w:t xml:space="preserve">Evaluate </w:t>
            </w:r>
            <w:r w:rsidR="00D01F68">
              <w:rPr>
                <w:rFonts w:asciiTheme="minorHAnsi" w:hAnsiTheme="minorHAnsi"/>
              </w:rPr>
              <w:t xml:space="preserve">the SLO’s of </w:t>
            </w:r>
            <w:r w:rsidRPr="00D01F68">
              <w:rPr>
                <w:rFonts w:asciiTheme="minorHAnsi" w:hAnsiTheme="minorHAnsi"/>
              </w:rPr>
              <w:t xml:space="preserve">DFTG2332 and DFTG2336 </w:t>
            </w:r>
            <w:r w:rsidR="00D01F68">
              <w:rPr>
                <w:rFonts w:asciiTheme="minorHAnsi" w:hAnsiTheme="minorHAnsi"/>
              </w:rPr>
              <w:t>to</w:t>
            </w:r>
            <w:r w:rsidRPr="00D01F68">
              <w:rPr>
                <w:rFonts w:asciiTheme="minorHAnsi" w:hAnsiTheme="minorHAnsi"/>
              </w:rPr>
              <w:t xml:space="preserve"> see how to combine </w:t>
            </w:r>
            <w:r w:rsidR="002F4B26">
              <w:rPr>
                <w:rFonts w:asciiTheme="minorHAnsi" w:hAnsiTheme="minorHAnsi"/>
              </w:rPr>
              <w:t xml:space="preserve">the two </w:t>
            </w:r>
            <w:r w:rsidRPr="00D01F68">
              <w:rPr>
                <w:rFonts w:asciiTheme="minorHAnsi" w:hAnsiTheme="minorHAnsi"/>
              </w:rPr>
              <w:t>courses in</w:t>
            </w:r>
            <w:r w:rsidR="00D01F68">
              <w:rPr>
                <w:rFonts w:asciiTheme="minorHAnsi" w:hAnsiTheme="minorHAnsi"/>
              </w:rPr>
              <w:t>to a single four Credit Hour</w:t>
            </w:r>
            <w:r w:rsidRPr="00D01F68">
              <w:rPr>
                <w:rFonts w:asciiTheme="minorHAnsi" w:hAnsiTheme="minorHAnsi"/>
              </w:rPr>
              <w:t xml:space="preserve"> course. This will </w:t>
            </w:r>
            <w:r w:rsidR="002F4B26">
              <w:rPr>
                <w:rFonts w:asciiTheme="minorHAnsi" w:hAnsiTheme="minorHAnsi"/>
              </w:rPr>
              <w:t>integrate the content of these two courses and assist</w:t>
            </w:r>
            <w:r w:rsidRPr="00D01F68">
              <w:rPr>
                <w:rFonts w:asciiTheme="minorHAnsi" w:hAnsiTheme="minorHAnsi"/>
              </w:rPr>
              <w:t xml:space="preserve"> with the reduction </w:t>
            </w:r>
            <w:r w:rsidR="002F4B26">
              <w:rPr>
                <w:rFonts w:asciiTheme="minorHAnsi" w:hAnsiTheme="minorHAnsi"/>
              </w:rPr>
              <w:t>of the AAS degree to</w:t>
            </w:r>
            <w:r w:rsidRPr="00D01F68">
              <w:rPr>
                <w:rFonts w:asciiTheme="minorHAnsi" w:hAnsiTheme="minorHAnsi"/>
              </w:rPr>
              <w:t xml:space="preserve"> 60 </w:t>
            </w:r>
            <w:r w:rsidR="002F4B26">
              <w:rPr>
                <w:rFonts w:asciiTheme="minorHAnsi" w:hAnsiTheme="minorHAnsi"/>
              </w:rPr>
              <w:t xml:space="preserve">Semester </w:t>
            </w:r>
            <w:r w:rsidRPr="00D01F68">
              <w:rPr>
                <w:rFonts w:asciiTheme="minorHAnsi" w:hAnsiTheme="minorHAnsi"/>
              </w:rPr>
              <w:t>Credit Hour</w:t>
            </w:r>
            <w:r w:rsidR="002F4B26">
              <w:rPr>
                <w:rFonts w:asciiTheme="minorHAnsi" w:hAnsiTheme="minorHAnsi"/>
              </w:rPr>
              <w:t>s</w:t>
            </w:r>
            <w:r w:rsidRPr="00D01F68">
              <w:rPr>
                <w:rFonts w:asciiTheme="minorHAnsi" w:hAnsiTheme="minorHAnsi"/>
              </w:rPr>
              <w:t>.</w:t>
            </w:r>
          </w:p>
          <w:p w:rsidR="00760D1E" w:rsidRDefault="000F7FC3" w:rsidP="00F35CE6">
            <w:pPr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</w:rPr>
              <w:t xml:space="preserve"> </w:t>
            </w:r>
          </w:p>
          <w:p w:rsidR="00F35CE6" w:rsidRPr="00D01F68" w:rsidRDefault="00F35CE6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The curriculum for the </w:t>
            </w:r>
            <w:r>
              <w:rPr>
                <w:rFonts w:asciiTheme="minorHAnsi" w:hAnsiTheme="minorHAnsi"/>
                <w:i/>
              </w:rPr>
              <w:lastRenderedPageBreak/>
              <w:t>combined new course DFTG2432 was created and worked on by full time faculty with the assistance of an associate faculty who is a programmer in industry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  <w:shd w:val="clear" w:color="auto" w:fill="F2F2F2" w:themeFill="background1" w:themeFillShade="F2"/>
          </w:tcPr>
          <w:p w:rsidR="00760D1E" w:rsidRPr="00D01F68" w:rsidRDefault="00F35CE6" w:rsidP="00F35CE6">
            <w:pPr>
              <w:rPr>
                <w:rFonts w:asciiTheme="minorHAnsi" w:hAnsiTheme="minorHAnsi"/>
              </w:rPr>
            </w:pPr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lastRenderedPageBreak/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0F7FC3" w:rsidRPr="00D01F68" w:rsidRDefault="000F7FC3" w:rsidP="00F35CE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F7FC3" w:rsidRPr="00D01F68" w:rsidTr="002F4B26">
              <w:trPr>
                <w:trHeight w:val="117"/>
              </w:trPr>
              <w:tc>
                <w:tcPr>
                  <w:tcW w:w="0" w:type="auto"/>
                </w:tcPr>
                <w:p w:rsidR="000F7FC3" w:rsidRPr="00D01F68" w:rsidRDefault="000F7FC3" w:rsidP="001B478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:rsidR="005F0140" w:rsidRDefault="005F0140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FTG2432 ran for the first time in 201610(F</w:t>
            </w:r>
            <w:r w:rsidR="006B15E2">
              <w:rPr>
                <w:rFonts w:asciiTheme="minorHAnsi" w:hAnsiTheme="minorHAnsi"/>
              </w:rPr>
              <w:t>all15). The data was colle</w:t>
            </w:r>
            <w:r w:rsidR="00FE2CFD">
              <w:rPr>
                <w:rFonts w:asciiTheme="minorHAnsi" w:hAnsiTheme="minorHAnsi"/>
              </w:rPr>
              <w:t xml:space="preserve">cted on the </w:t>
            </w:r>
            <w:r w:rsidR="006B15E2">
              <w:rPr>
                <w:rFonts w:asciiTheme="minorHAnsi" w:hAnsiTheme="minorHAnsi"/>
              </w:rPr>
              <w:t xml:space="preserve">2 part project and was </w:t>
            </w:r>
            <w:r>
              <w:rPr>
                <w:rFonts w:asciiTheme="minorHAnsi" w:hAnsiTheme="minorHAnsi"/>
              </w:rPr>
              <w:t>evaluated. Parts 1</w:t>
            </w:r>
            <w:r w:rsidR="0079179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Student created a booklet one how each of the different programs worked and successfully ran the files/programs.</w:t>
            </w:r>
          </w:p>
          <w:p w:rsidR="00760D1E" w:rsidRPr="00D01F68" w:rsidRDefault="005F0140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 2</w:t>
            </w:r>
            <w:r w:rsidR="00791798">
              <w:rPr>
                <w:rFonts w:asciiTheme="minorHAnsi" w:hAnsiTheme="minorHAnsi"/>
              </w:rPr>
              <w:t>:  T</w:t>
            </w:r>
            <w:r>
              <w:rPr>
                <w:rFonts w:asciiTheme="minorHAnsi" w:hAnsiTheme="minorHAnsi"/>
              </w:rPr>
              <w:t xml:space="preserve">hey wrote a </w:t>
            </w:r>
            <w:r w:rsidR="00791798">
              <w:rPr>
                <w:rFonts w:asciiTheme="minorHAnsi" w:hAnsiTheme="minorHAnsi"/>
              </w:rPr>
              <w:t xml:space="preserve">new </w:t>
            </w:r>
            <w:r>
              <w:rPr>
                <w:rFonts w:asciiTheme="minorHAnsi" w:hAnsiTheme="minorHAnsi"/>
              </w:rPr>
              <w:lastRenderedPageBreak/>
              <w:t xml:space="preserve">program and successfully ran it. Students in this first section that ran met the standard 70%. </w:t>
            </w:r>
          </w:p>
        </w:tc>
        <w:tc>
          <w:tcPr>
            <w:tcW w:w="2389" w:type="dxa"/>
          </w:tcPr>
          <w:p w:rsidR="00760D1E" w:rsidRPr="00D01F68" w:rsidRDefault="00A45285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</w:t>
            </w:r>
            <w:r w:rsidR="00791798">
              <w:rPr>
                <w:rFonts w:asciiTheme="minorHAnsi" w:hAnsiTheme="minorHAnsi"/>
              </w:rPr>
              <w:t>data showed the student relied</w:t>
            </w:r>
            <w:r>
              <w:rPr>
                <w:rFonts w:asciiTheme="minorHAnsi" w:hAnsiTheme="minorHAnsi"/>
              </w:rPr>
              <w:t xml:space="preserve"> on notes. A suggestion might be to add</w:t>
            </w:r>
            <w:r w:rsidR="006B15E2">
              <w:rPr>
                <w:rFonts w:asciiTheme="minorHAnsi" w:hAnsiTheme="minorHAnsi"/>
              </w:rPr>
              <w:t xml:space="preserve"> during a review a</w:t>
            </w:r>
            <w:r>
              <w:rPr>
                <w:rFonts w:asciiTheme="minorHAnsi" w:hAnsiTheme="minorHAnsi"/>
              </w:rPr>
              <w:t xml:space="preserve"> summery definition sheet of the programs with a sho</w:t>
            </w:r>
            <w:r w:rsidR="00791798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t video/tutorial of </w:t>
            </w:r>
            <w:r w:rsidR="00FE2CFD">
              <w:rPr>
                <w:rFonts w:asciiTheme="minorHAnsi" w:hAnsiTheme="minorHAnsi"/>
              </w:rPr>
              <w:t>how each of the</w:t>
            </w:r>
            <w:r w:rsidR="00791798">
              <w:rPr>
                <w:rFonts w:asciiTheme="minorHAnsi" w:hAnsiTheme="minorHAnsi"/>
              </w:rPr>
              <w:t xml:space="preserve"> programs are run. This will help in the troubleshooting when the program does not run successfully.</w:t>
            </w:r>
          </w:p>
        </w:tc>
      </w:tr>
      <w:tr w:rsidR="00760D1E" w:rsidTr="00F3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Pr="00D01F68" w:rsidRDefault="000F7FC3" w:rsidP="00F35CE6">
            <w:pPr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</w:rPr>
              <w:t>Write programs to enhance capabilities of automated Computer-Aided Drafting programs in the CAD system. (DFTG 2336- Computer Aided Drafting Programming</w:t>
            </w:r>
          </w:p>
        </w:tc>
        <w:tc>
          <w:tcPr>
            <w:tcW w:w="2389" w:type="dxa"/>
          </w:tcPr>
          <w:p w:rsidR="002F4B26" w:rsidRPr="00D01F68" w:rsidRDefault="002F4B26" w:rsidP="00F35CE6">
            <w:pPr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</w:rPr>
              <w:t xml:space="preserve">Evaluate </w:t>
            </w:r>
            <w:r>
              <w:rPr>
                <w:rFonts w:asciiTheme="minorHAnsi" w:hAnsiTheme="minorHAnsi"/>
              </w:rPr>
              <w:t xml:space="preserve">the SLO’s of </w:t>
            </w:r>
            <w:r w:rsidRPr="00D01F68">
              <w:rPr>
                <w:rFonts w:asciiTheme="minorHAnsi" w:hAnsiTheme="minorHAnsi"/>
              </w:rPr>
              <w:t xml:space="preserve">DFTG2332 and DFTG2336 </w:t>
            </w:r>
            <w:r>
              <w:rPr>
                <w:rFonts w:asciiTheme="minorHAnsi" w:hAnsiTheme="minorHAnsi"/>
              </w:rPr>
              <w:t>to</w:t>
            </w:r>
            <w:r w:rsidRPr="00D01F68">
              <w:rPr>
                <w:rFonts w:asciiTheme="minorHAnsi" w:hAnsiTheme="minorHAnsi"/>
              </w:rPr>
              <w:t xml:space="preserve"> see how to combine </w:t>
            </w:r>
            <w:r>
              <w:rPr>
                <w:rFonts w:asciiTheme="minorHAnsi" w:hAnsiTheme="minorHAnsi"/>
              </w:rPr>
              <w:t xml:space="preserve">the two </w:t>
            </w:r>
            <w:r w:rsidRPr="00D01F68">
              <w:rPr>
                <w:rFonts w:asciiTheme="minorHAnsi" w:hAnsiTheme="minorHAnsi"/>
              </w:rPr>
              <w:t>courses in</w:t>
            </w:r>
            <w:r>
              <w:rPr>
                <w:rFonts w:asciiTheme="minorHAnsi" w:hAnsiTheme="minorHAnsi"/>
              </w:rPr>
              <w:t>to a single four Credit Hour</w:t>
            </w:r>
            <w:r w:rsidRPr="00D01F68">
              <w:rPr>
                <w:rFonts w:asciiTheme="minorHAnsi" w:hAnsiTheme="minorHAnsi"/>
              </w:rPr>
              <w:t xml:space="preserve"> course. This will </w:t>
            </w:r>
            <w:r>
              <w:rPr>
                <w:rFonts w:asciiTheme="minorHAnsi" w:hAnsiTheme="minorHAnsi"/>
              </w:rPr>
              <w:t>integrate the content of these two courses and assist</w:t>
            </w:r>
            <w:r w:rsidRPr="00D01F68">
              <w:rPr>
                <w:rFonts w:asciiTheme="minorHAnsi" w:hAnsiTheme="minorHAnsi"/>
              </w:rPr>
              <w:t xml:space="preserve"> with the reduction </w:t>
            </w:r>
            <w:r>
              <w:rPr>
                <w:rFonts w:asciiTheme="minorHAnsi" w:hAnsiTheme="minorHAnsi"/>
              </w:rPr>
              <w:t>of the AAS degree to</w:t>
            </w:r>
            <w:r w:rsidRPr="00D01F68">
              <w:rPr>
                <w:rFonts w:asciiTheme="minorHAnsi" w:hAnsiTheme="minorHAnsi"/>
              </w:rPr>
              <w:t xml:space="preserve"> 60 </w:t>
            </w:r>
            <w:r>
              <w:rPr>
                <w:rFonts w:asciiTheme="minorHAnsi" w:hAnsiTheme="minorHAnsi"/>
              </w:rPr>
              <w:t xml:space="preserve">Semester </w:t>
            </w:r>
            <w:r w:rsidRPr="00D01F68">
              <w:rPr>
                <w:rFonts w:asciiTheme="minorHAnsi" w:hAnsiTheme="minorHAnsi"/>
              </w:rPr>
              <w:t>Credit Hour</w:t>
            </w:r>
            <w:r>
              <w:rPr>
                <w:rFonts w:asciiTheme="minorHAnsi" w:hAnsiTheme="minorHAnsi"/>
              </w:rPr>
              <w:t>s</w:t>
            </w:r>
            <w:r w:rsidRPr="00D01F68">
              <w:rPr>
                <w:rFonts w:asciiTheme="minorHAnsi" w:hAnsiTheme="minorHAnsi"/>
              </w:rPr>
              <w:t>.</w:t>
            </w:r>
          </w:p>
          <w:p w:rsidR="000F7FC3" w:rsidRDefault="000F7FC3" w:rsidP="00F35CE6">
            <w:pPr>
              <w:rPr>
                <w:rFonts w:asciiTheme="minorHAnsi" w:hAnsiTheme="minorHAnsi"/>
              </w:rPr>
            </w:pPr>
          </w:p>
          <w:p w:rsidR="00F35CE6" w:rsidRPr="00D01F68" w:rsidRDefault="00F35CE6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The curriculum for the combined new course DFTG2432 was created and worked on by full time faculty with the assistance of an associate faculty who is a programmer in industry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Pr="00D01F68" w:rsidRDefault="00F35CE6" w:rsidP="00F35CE6">
            <w:pPr>
              <w:rPr>
                <w:rFonts w:asciiTheme="minorHAnsi" w:hAnsiTheme="minorHAnsi"/>
              </w:rPr>
            </w:pPr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5F0140" w:rsidRDefault="000F7FC3" w:rsidP="00F35CE6">
            <w:pPr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</w:rPr>
              <w:t xml:space="preserve"> </w:t>
            </w:r>
            <w:r w:rsidR="005F0140">
              <w:rPr>
                <w:rFonts w:asciiTheme="minorHAnsi" w:hAnsiTheme="minorHAnsi"/>
              </w:rPr>
              <w:t>DFTG2432 ran for the first time in 201610(Fall15). The data was collected a 2 part projects was evaluated. Parts 1 Student created a booklet one how each of the different programs worked and successfully ran the files/programs.</w:t>
            </w:r>
          </w:p>
          <w:p w:rsidR="00760D1E" w:rsidRPr="00D01F68" w:rsidRDefault="005F0140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 2 they wrote a program and successfully ran it. Students in this first section that ran met the standard 70%. We will continue to collect date when the next section runs.</w:t>
            </w:r>
          </w:p>
        </w:tc>
        <w:tc>
          <w:tcPr>
            <w:tcW w:w="2389" w:type="dxa"/>
          </w:tcPr>
          <w:p w:rsidR="00760D1E" w:rsidRPr="00D01F68" w:rsidRDefault="00FE2CFD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ata showed the student relied on notes. A suggestion might be to add during a review a summery definition sheet of the programs with a short video/tutorial of how each of the programs are run. This will help in the troubleshooting when the program does not run successfully</w:t>
            </w:r>
          </w:p>
        </w:tc>
      </w:tr>
      <w:tr w:rsidR="00760D1E" w:rsidTr="00F35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0F7FC3" w:rsidRPr="00D01F68" w:rsidRDefault="000F7FC3" w:rsidP="00F35CE6">
            <w:pPr>
              <w:pStyle w:val="Default"/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  <w:sz w:val="20"/>
                <w:szCs w:val="20"/>
              </w:rPr>
              <w:t xml:space="preserve">Create a set of floor plans for a commercial building using 3D software. (DFTG 2328- Architectural Drafting-Commercial) </w:t>
            </w:r>
          </w:p>
          <w:p w:rsidR="00760D1E" w:rsidRPr="00D01F68" w:rsidRDefault="00760D1E" w:rsidP="00F35CE6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</w:tcPr>
          <w:p w:rsidR="00760D1E" w:rsidRPr="00D01F68" w:rsidRDefault="00760D1E" w:rsidP="00F35CE6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  <w:shd w:val="clear" w:color="auto" w:fill="F2F2F2" w:themeFill="background1" w:themeFillShade="F2"/>
          </w:tcPr>
          <w:p w:rsidR="00760D1E" w:rsidRPr="00D01F68" w:rsidRDefault="00F35CE6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Collect the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760D1E" w:rsidRPr="00D01F68" w:rsidRDefault="00BF06FC" w:rsidP="00F35CE6">
            <w:pPr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</w:rPr>
              <w:t xml:space="preserve"> </w:t>
            </w:r>
            <w:r w:rsidR="0003225F">
              <w:rPr>
                <w:rFonts w:asciiTheme="minorHAnsi" w:hAnsiTheme="minorHAnsi"/>
              </w:rPr>
              <w:t>Standard of 70% met. Data is available in division office or electronically by discipline lead</w:t>
            </w:r>
          </w:p>
        </w:tc>
        <w:tc>
          <w:tcPr>
            <w:tcW w:w="2389" w:type="dxa"/>
          </w:tcPr>
          <w:p w:rsidR="00760D1E" w:rsidRPr="00D01F68" w:rsidRDefault="00C77921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a</w:t>
            </w:r>
            <w:r w:rsidR="00FE2CFD">
              <w:rPr>
                <w:rFonts w:asciiTheme="minorHAnsi" w:hAnsiTheme="minorHAnsi"/>
              </w:rPr>
              <w:t>ta showed student we</w:t>
            </w:r>
            <w:r w:rsidR="00F35CE6">
              <w:rPr>
                <w:rFonts w:asciiTheme="minorHAnsi" w:hAnsiTheme="minorHAnsi"/>
              </w:rPr>
              <w:t>re</w:t>
            </w:r>
            <w:r w:rsidR="00FE2CFD">
              <w:rPr>
                <w:rFonts w:asciiTheme="minorHAnsi" w:hAnsiTheme="minorHAnsi"/>
              </w:rPr>
              <w:t xml:space="preserve"> weak in </w:t>
            </w:r>
            <w:r w:rsidR="0003225F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Final Oral Presentation of the Project.  Adding a short lecture from the speech </w:t>
            </w:r>
            <w:r w:rsidR="00FE2CFD">
              <w:rPr>
                <w:rFonts w:asciiTheme="minorHAnsi" w:hAnsiTheme="minorHAnsi"/>
              </w:rPr>
              <w:t>department may help</w:t>
            </w:r>
            <w:r>
              <w:rPr>
                <w:rFonts w:asciiTheme="minorHAnsi" w:hAnsiTheme="minorHAnsi"/>
              </w:rPr>
              <w:t xml:space="preserve"> the student be more successful in oral presentations. </w:t>
            </w:r>
          </w:p>
        </w:tc>
      </w:tr>
      <w:tr w:rsidR="00760D1E" w:rsidTr="00F3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0F7FC3" w:rsidRPr="00D01F68" w:rsidRDefault="000F7FC3" w:rsidP="00F35CE6">
            <w:pPr>
              <w:pStyle w:val="Default"/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reate a set of assembly drawings using 3D Computer-Aided Drafting Software. (DFTG 1333- Mechanical Drafting) </w:t>
            </w:r>
          </w:p>
          <w:p w:rsidR="00760D1E" w:rsidRPr="00D01F68" w:rsidRDefault="00760D1E" w:rsidP="00F35C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89" w:type="dxa"/>
          </w:tcPr>
          <w:p w:rsidR="00760D1E" w:rsidRPr="00D01F68" w:rsidRDefault="00760D1E" w:rsidP="00F35CE6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Pr="00D01F68" w:rsidRDefault="00F35CE6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Collect the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760D1E" w:rsidRPr="00D01F68" w:rsidRDefault="00BF06FC" w:rsidP="00F35CE6">
            <w:pPr>
              <w:rPr>
                <w:rFonts w:asciiTheme="minorHAnsi" w:hAnsiTheme="minorHAnsi"/>
              </w:rPr>
            </w:pPr>
            <w:r w:rsidRPr="00D01F68">
              <w:rPr>
                <w:rFonts w:asciiTheme="minorHAnsi" w:hAnsiTheme="minorHAnsi"/>
              </w:rPr>
              <w:t xml:space="preserve"> </w:t>
            </w:r>
            <w:r w:rsidR="0003225F">
              <w:rPr>
                <w:rFonts w:asciiTheme="minorHAnsi" w:hAnsiTheme="minorHAnsi"/>
              </w:rPr>
              <w:t>Standard of 70% met. Data is available in division office or electronically by discipline lead.</w:t>
            </w:r>
          </w:p>
        </w:tc>
        <w:tc>
          <w:tcPr>
            <w:tcW w:w="2389" w:type="dxa"/>
          </w:tcPr>
          <w:p w:rsidR="00760D1E" w:rsidRPr="00D01F68" w:rsidRDefault="00C77921" w:rsidP="00F35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</w:t>
            </w:r>
            <w:r w:rsidR="006B15E2">
              <w:rPr>
                <w:rFonts w:asciiTheme="minorHAnsi" w:hAnsiTheme="minorHAnsi"/>
              </w:rPr>
              <w:t>suggest</w:t>
            </w:r>
            <w:r>
              <w:rPr>
                <w:rFonts w:asciiTheme="minorHAnsi" w:hAnsiTheme="minorHAnsi"/>
              </w:rPr>
              <w:t>s</w:t>
            </w:r>
            <w:r w:rsidR="0003225F">
              <w:rPr>
                <w:rFonts w:asciiTheme="minorHAnsi" w:hAnsiTheme="minorHAnsi"/>
              </w:rPr>
              <w:t xml:space="preserve"> more 3D prints for the student to use in the assembly process.</w:t>
            </w:r>
          </w:p>
        </w:tc>
      </w:tr>
    </w:tbl>
    <w:p w:rsidR="008D5F98" w:rsidRDefault="00F35CE6" w:rsidP="008D5F98">
      <w:r>
        <w:br w:type="textWrapping" w:clear="all"/>
      </w:r>
    </w:p>
    <w:sectPr w:rsidR="008D5F98" w:rsidSect="000B6C14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8F" w:rsidRDefault="00EE5B8F" w:rsidP="00CC108B">
      <w:r>
        <w:separator/>
      </w:r>
    </w:p>
  </w:endnote>
  <w:endnote w:type="continuationSeparator" w:id="0">
    <w:p w:rsidR="00EE5B8F" w:rsidRDefault="00EE5B8F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8F" w:rsidRDefault="00EE5B8F" w:rsidP="00CC108B">
      <w:r>
        <w:separator/>
      </w:r>
    </w:p>
  </w:footnote>
  <w:footnote w:type="continuationSeparator" w:id="0">
    <w:p w:rsidR="00EE5B8F" w:rsidRDefault="00EE5B8F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225F"/>
    <w:rsid w:val="00037B52"/>
    <w:rsid w:val="000B6C14"/>
    <w:rsid w:val="000C530A"/>
    <w:rsid w:val="000F7FC3"/>
    <w:rsid w:val="00100EBF"/>
    <w:rsid w:val="001B478D"/>
    <w:rsid w:val="001D2959"/>
    <w:rsid w:val="001F6E44"/>
    <w:rsid w:val="002033BE"/>
    <w:rsid w:val="00214396"/>
    <w:rsid w:val="0022084C"/>
    <w:rsid w:val="002746DE"/>
    <w:rsid w:val="00290C93"/>
    <w:rsid w:val="002E6ED4"/>
    <w:rsid w:val="002F4B26"/>
    <w:rsid w:val="0033461A"/>
    <w:rsid w:val="0034576D"/>
    <w:rsid w:val="00365043"/>
    <w:rsid w:val="004108D6"/>
    <w:rsid w:val="0045351A"/>
    <w:rsid w:val="00482295"/>
    <w:rsid w:val="004F3DFD"/>
    <w:rsid w:val="00511962"/>
    <w:rsid w:val="0054091D"/>
    <w:rsid w:val="00547648"/>
    <w:rsid w:val="00562C06"/>
    <w:rsid w:val="00567E8B"/>
    <w:rsid w:val="005A7F1A"/>
    <w:rsid w:val="005D2016"/>
    <w:rsid w:val="005F0140"/>
    <w:rsid w:val="006B011A"/>
    <w:rsid w:val="006B15E2"/>
    <w:rsid w:val="006D27CC"/>
    <w:rsid w:val="006F6F15"/>
    <w:rsid w:val="00760D1E"/>
    <w:rsid w:val="00791798"/>
    <w:rsid w:val="0085689F"/>
    <w:rsid w:val="0087504B"/>
    <w:rsid w:val="008865BA"/>
    <w:rsid w:val="00887CBD"/>
    <w:rsid w:val="008D5F98"/>
    <w:rsid w:val="00930A88"/>
    <w:rsid w:val="00932C70"/>
    <w:rsid w:val="00965973"/>
    <w:rsid w:val="009A7875"/>
    <w:rsid w:val="009C42D1"/>
    <w:rsid w:val="00A45285"/>
    <w:rsid w:val="00A86603"/>
    <w:rsid w:val="00AC33C4"/>
    <w:rsid w:val="00AE6060"/>
    <w:rsid w:val="00AF073D"/>
    <w:rsid w:val="00B33DA7"/>
    <w:rsid w:val="00B5618F"/>
    <w:rsid w:val="00B84D6C"/>
    <w:rsid w:val="00BE5391"/>
    <w:rsid w:val="00BF06FC"/>
    <w:rsid w:val="00BF37DB"/>
    <w:rsid w:val="00C20D1F"/>
    <w:rsid w:val="00C51557"/>
    <w:rsid w:val="00C56D65"/>
    <w:rsid w:val="00C77921"/>
    <w:rsid w:val="00CB7905"/>
    <w:rsid w:val="00CC108B"/>
    <w:rsid w:val="00CD43CF"/>
    <w:rsid w:val="00D01F68"/>
    <w:rsid w:val="00D11602"/>
    <w:rsid w:val="00DA4D26"/>
    <w:rsid w:val="00DB2268"/>
    <w:rsid w:val="00DB6B77"/>
    <w:rsid w:val="00DF6B38"/>
    <w:rsid w:val="00E02638"/>
    <w:rsid w:val="00E10E14"/>
    <w:rsid w:val="00E13360"/>
    <w:rsid w:val="00E33A18"/>
    <w:rsid w:val="00E825E4"/>
    <w:rsid w:val="00E90D55"/>
    <w:rsid w:val="00E9331A"/>
    <w:rsid w:val="00EA400A"/>
    <w:rsid w:val="00EC00F3"/>
    <w:rsid w:val="00EE5B8F"/>
    <w:rsid w:val="00F35CE6"/>
    <w:rsid w:val="00F8093A"/>
    <w:rsid w:val="00F949A8"/>
    <w:rsid w:val="00FE2CFD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FDC498B-1F1D-411A-9C71-028CD76F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2AA9-6A37-4F3A-A341-4B676E30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Andrea Szlachtowski</cp:lastModifiedBy>
  <cp:revision>4</cp:revision>
  <cp:lastPrinted>2018-01-31T20:31:00Z</cp:lastPrinted>
  <dcterms:created xsi:type="dcterms:W3CDTF">2016-01-15T16:15:00Z</dcterms:created>
  <dcterms:modified xsi:type="dcterms:W3CDTF">2018-01-3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0161401</vt:i4>
  </property>
  <property fmtid="{D5CDD505-2E9C-101B-9397-08002B2CF9AE}" pid="3" name="_NewReviewCycle">
    <vt:lpwstr/>
  </property>
  <property fmtid="{D5CDD505-2E9C-101B-9397-08002B2CF9AE}" pid="4" name="_EmailSubject">
    <vt:lpwstr>Updated CADD CIP</vt:lpwstr>
  </property>
  <property fmtid="{D5CDD505-2E9C-101B-9397-08002B2CF9AE}" pid="5" name="_AuthorEmail">
    <vt:lpwstr>KFenton@collin.edu</vt:lpwstr>
  </property>
  <property fmtid="{D5CDD505-2E9C-101B-9397-08002B2CF9AE}" pid="6" name="_AuthorEmailDisplayName">
    <vt:lpwstr>Kathleen Fenton</vt:lpwstr>
  </property>
  <property fmtid="{D5CDD505-2E9C-101B-9397-08002B2CF9AE}" pid="7" name="_PreviousAdHocReviewCycleID">
    <vt:i4>700191960</vt:i4>
  </property>
  <property fmtid="{D5CDD505-2E9C-101B-9397-08002B2CF9AE}" pid="8" name="_ReviewingToolsShownOnce">
    <vt:lpwstr/>
  </property>
</Properties>
</file>